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BE18" w14:textId="03A7268F" w:rsidR="006D12BD" w:rsidRDefault="006D12BD" w:rsidP="006D12BD">
      <w:pPr>
        <w:rPr>
          <w:rStyle w:val="Tytuksiki"/>
          <w:rFonts w:ascii="Calibri" w:eastAsia="Calibri" w:hAnsi="Calibri" w:cs="Calibri"/>
          <w:color w:val="000000" w:themeColor="text1"/>
          <w:sz w:val="32"/>
          <w:szCs w:val="32"/>
        </w:rPr>
      </w:pPr>
      <w:proofErr w:type="spellStart"/>
      <w:r>
        <w:rPr>
          <w:rStyle w:val="Tytuksiki"/>
          <w:rFonts w:ascii="Calibri" w:eastAsia="Calibri" w:hAnsi="Calibri" w:cs="Calibri"/>
          <w:color w:val="000000" w:themeColor="text1"/>
          <w:sz w:val="32"/>
          <w:szCs w:val="32"/>
        </w:rPr>
        <w:t>Mockup</w:t>
      </w:r>
      <w:proofErr w:type="spellEnd"/>
      <w:r>
        <w:rPr>
          <w:rStyle w:val="Tytuksiki"/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>
        <w:rPr>
          <w:rStyle w:val="Tytuksiki"/>
          <w:rFonts w:ascii="Calibri" w:eastAsia="Calibri" w:hAnsi="Calibri" w:cs="Calibri"/>
          <w:color w:val="000000" w:themeColor="text1"/>
          <w:sz w:val="32"/>
          <w:szCs w:val="32"/>
        </w:rPr>
        <w:t>strony głównej</w:t>
      </w:r>
    </w:p>
    <w:p w14:paraId="3E7EE682" w14:textId="6A81D80A" w:rsidR="006D12BD" w:rsidRDefault="006D12BD" w:rsidP="006D12BD">
      <w:pPr>
        <w:rPr>
          <w:rStyle w:val="Tytuksiki"/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Style w:val="Tytuksiki"/>
          <w:rFonts w:ascii="Calibri" w:eastAsia="Calibri" w:hAnsi="Calibri" w:cs="Calibri"/>
          <w:noProof/>
          <w:color w:val="000000" w:themeColor="text1"/>
          <w:sz w:val="32"/>
          <w:szCs w:val="32"/>
        </w:rPr>
        <w:drawing>
          <wp:inline distT="0" distB="0" distL="0" distR="0" wp14:anchorId="7FA684C6" wp14:editId="3A0220D6">
            <wp:extent cx="5759450" cy="3398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ytuksiki"/>
          <w:rFonts w:ascii="Calibri" w:eastAsia="Calibri" w:hAnsi="Calibri" w:cs="Calibri"/>
          <w:noProof/>
          <w:color w:val="000000" w:themeColor="text1"/>
          <w:sz w:val="32"/>
          <w:szCs w:val="32"/>
        </w:rPr>
        <w:drawing>
          <wp:inline distT="0" distB="0" distL="0" distR="0" wp14:anchorId="7EA9DFDB" wp14:editId="304F3A71">
            <wp:extent cx="5759450" cy="35077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6185" w14:textId="1249F36B" w:rsidR="00ED4FE4" w:rsidRDefault="006D12BD"/>
    <w:p w14:paraId="0609C6D2" w14:textId="628160A5" w:rsidR="006D12BD" w:rsidRDefault="006D12BD" w:rsidP="006D12BD">
      <w:r>
        <w:t xml:space="preserve">Na powyższych zdjęciach możemy zobaczyć jak </w:t>
      </w:r>
      <w:r>
        <w:t>powinna wyglądać strona główna</w:t>
      </w:r>
      <w:r>
        <w:t xml:space="preserve">, </w:t>
      </w:r>
      <w:r>
        <w:t>znajdują się na niej tylko odnośniki do rejestracji oraz logowania</w:t>
      </w:r>
    </w:p>
    <w:p w14:paraId="3A0C060C" w14:textId="77777777" w:rsidR="006D12BD" w:rsidRDefault="006D12BD"/>
    <w:sectPr w:rsidR="006D1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BD"/>
    <w:rsid w:val="006A1F1C"/>
    <w:rsid w:val="006D12BD"/>
    <w:rsid w:val="00AB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4F4D"/>
  <w15:chartTrackingRefBased/>
  <w15:docId w15:val="{AD5242C0-FE44-4808-9624-4FCB5EC7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2B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D12B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E648-4D08-45DA-B774-C764C0E1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6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rasiński</dc:creator>
  <cp:keywords/>
  <dc:description/>
  <cp:lastModifiedBy>Filip Krasiński</cp:lastModifiedBy>
  <cp:revision>1</cp:revision>
  <dcterms:created xsi:type="dcterms:W3CDTF">2022-01-18T20:28:00Z</dcterms:created>
  <dcterms:modified xsi:type="dcterms:W3CDTF">2022-01-18T20:30:00Z</dcterms:modified>
</cp:coreProperties>
</file>